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0373F" w14:textId="4C5060B1" w:rsidR="00CE7811" w:rsidRDefault="009B6C90" w:rsidP="00CE7811">
      <w:pPr>
        <w:jc w:val="center"/>
        <w:rPr>
          <w:b/>
        </w:rPr>
      </w:pPr>
      <w:r>
        <w:rPr>
          <w:b/>
        </w:rPr>
        <w:t xml:space="preserve">Y4 </w:t>
      </w:r>
      <w:r w:rsidR="00F33FEB">
        <w:rPr>
          <w:b/>
        </w:rPr>
        <w:t xml:space="preserve">Computing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 w:rsidR="00EB4793">
        <w:rPr>
          <w:b/>
        </w:rPr>
        <w:t>and Skills</w:t>
      </w:r>
    </w:p>
    <w:p w14:paraId="00E2F053" w14:textId="14CD01DA" w:rsidR="00F33FEB" w:rsidRDefault="00F33FEB" w:rsidP="00CE7811">
      <w:pPr>
        <w:jc w:val="center"/>
        <w:rPr>
          <w:b/>
        </w:rPr>
      </w:pPr>
      <w:r w:rsidRPr="00F33FEB">
        <w:rPr>
          <w:b/>
        </w:rPr>
        <w:t>Digital Literacy, Online Safety and ICT</w:t>
      </w:r>
    </w:p>
    <w:p w14:paraId="17CCC557" w14:textId="447181F1" w:rsidR="00540DFE" w:rsidRDefault="00540DFE" w:rsidP="00CE7811">
      <w:pPr>
        <w:jc w:val="center"/>
        <w:rPr>
          <w:b/>
        </w:rPr>
      </w:pPr>
      <w:r>
        <w:rPr>
          <w:b/>
        </w:rPr>
        <w:t>Computational Thinking</w:t>
      </w:r>
    </w:p>
    <w:p w14:paraId="672A6659" w14:textId="77777777" w:rsidR="007F17BA" w:rsidRPr="00CE7811" w:rsidRDefault="007F17BA" w:rsidP="00CE7811">
      <w:pPr>
        <w:rPr>
          <w:b/>
          <w:sz w:val="28"/>
          <w:szCs w:val="28"/>
        </w:rPr>
      </w:pPr>
    </w:p>
    <w:p w14:paraId="1A8A1ADB" w14:textId="77777777" w:rsidR="00DE79DF" w:rsidRDefault="00DE79DF"/>
    <w:tbl>
      <w:tblPr>
        <w:tblStyle w:val="TableGrid"/>
        <w:tblW w:w="155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778"/>
        <w:gridCol w:w="2779"/>
        <w:gridCol w:w="2778"/>
        <w:gridCol w:w="2779"/>
        <w:gridCol w:w="2779"/>
      </w:tblGrid>
      <w:tr w:rsidR="00E074D0" w:rsidRPr="00017B62" w14:paraId="2E44B7FB" w14:textId="15A75320" w:rsidTr="00C320AF">
        <w:trPr>
          <w:trHeight w:val="555"/>
        </w:trPr>
        <w:tc>
          <w:tcPr>
            <w:tcW w:w="15594" w:type="dxa"/>
            <w:gridSpan w:val="6"/>
            <w:shd w:val="clear" w:color="auto" w:fill="F2F2F2" w:themeFill="background1" w:themeFillShade="F2"/>
          </w:tcPr>
          <w:p w14:paraId="07F49D5E" w14:textId="77777777" w:rsidR="00E074D0" w:rsidRDefault="00E074D0" w:rsidP="00E074D0">
            <w:pPr>
              <w:jc w:val="center"/>
              <w:rPr>
                <w:b/>
              </w:rPr>
            </w:pPr>
          </w:p>
          <w:p w14:paraId="4E45D3BF" w14:textId="77777777" w:rsidR="00E074D0" w:rsidRDefault="00E074D0" w:rsidP="00E074D0">
            <w:pPr>
              <w:jc w:val="center"/>
              <w:rPr>
                <w:b/>
              </w:rPr>
            </w:pPr>
            <w:r w:rsidRPr="000A3A89">
              <w:rPr>
                <w:b/>
              </w:rPr>
              <w:t>YEAR FOUR</w:t>
            </w:r>
          </w:p>
          <w:p w14:paraId="4F2CAC65" w14:textId="77777777" w:rsidR="00E074D0" w:rsidRDefault="00E074D0" w:rsidP="00E074D0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770571" w:rsidRPr="00017B62" w14:paraId="5034482B" w14:textId="7FDE7A40" w:rsidTr="00E7174A">
        <w:trPr>
          <w:trHeight w:val="1518"/>
        </w:trPr>
        <w:tc>
          <w:tcPr>
            <w:tcW w:w="1701" w:type="dxa"/>
            <w:vMerge w:val="restart"/>
          </w:tcPr>
          <w:p w14:paraId="23851638" w14:textId="77777777" w:rsidR="00770571" w:rsidRDefault="00770571" w:rsidP="00E074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1CCA8CA2" w14:textId="739D5E99" w:rsidR="00770571" w:rsidRPr="00601A11" w:rsidRDefault="00770571" w:rsidP="00E074D0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8" w:type="dxa"/>
          </w:tcPr>
          <w:p w14:paraId="59CBECD1" w14:textId="3ACAD6EB" w:rsidR="00770571" w:rsidRDefault="00770571" w:rsidP="00E074D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municating: Text and Images</w:t>
            </w:r>
          </w:p>
          <w:p w14:paraId="12A3DB6D" w14:textId="77777777" w:rsidR="00770571" w:rsidRPr="004547C5" w:rsidRDefault="00770571" w:rsidP="00E074D0">
            <w:pPr>
              <w:jc w:val="center"/>
              <w:rPr>
                <w:b/>
                <w:bCs/>
                <w:sz w:val="22"/>
              </w:rPr>
            </w:pPr>
          </w:p>
          <w:p w14:paraId="386CB1E3" w14:textId="7F48EB22" w:rsidR="00770571" w:rsidRPr="004547C5" w:rsidRDefault="00770571" w:rsidP="00E074D0">
            <w:pPr>
              <w:jc w:val="center"/>
              <w:rPr>
                <w:b/>
                <w:bCs/>
                <w:sz w:val="22"/>
              </w:rPr>
            </w:pPr>
            <w:r w:rsidRPr="00E074D0">
              <w:rPr>
                <w:sz w:val="22"/>
              </w:rPr>
              <w:t>How do I use a computer as an artist?</w:t>
            </w:r>
          </w:p>
        </w:tc>
        <w:tc>
          <w:tcPr>
            <w:tcW w:w="2779" w:type="dxa"/>
          </w:tcPr>
          <w:p w14:paraId="19D8AD76" w14:textId="3325A736" w:rsidR="00770571" w:rsidRDefault="00770571" w:rsidP="00E074D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municating: Multimedia</w:t>
            </w:r>
          </w:p>
          <w:p w14:paraId="468C8873" w14:textId="77777777" w:rsidR="00770571" w:rsidRPr="004547C5" w:rsidRDefault="00770571" w:rsidP="00E074D0">
            <w:pPr>
              <w:jc w:val="center"/>
              <w:rPr>
                <w:b/>
                <w:bCs/>
                <w:sz w:val="22"/>
              </w:rPr>
            </w:pPr>
          </w:p>
          <w:p w14:paraId="3CF111C1" w14:textId="28835545" w:rsidR="00770571" w:rsidRPr="004547C5" w:rsidRDefault="00770571" w:rsidP="00E074D0">
            <w:pPr>
              <w:jc w:val="center"/>
              <w:rPr>
                <w:b/>
                <w:bCs/>
                <w:sz w:val="22"/>
              </w:rPr>
            </w:pPr>
            <w:r w:rsidRPr="00E074D0">
              <w:rPr>
                <w:sz w:val="22"/>
              </w:rPr>
              <w:t>What makes an excellent multimedia story?</w:t>
            </w:r>
          </w:p>
        </w:tc>
        <w:tc>
          <w:tcPr>
            <w:tcW w:w="2778" w:type="dxa"/>
          </w:tcPr>
          <w:p w14:paraId="19E02D6F" w14:textId="185B88B5" w:rsidR="00770571" w:rsidRDefault="00770571" w:rsidP="00E074D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derstanding and Sharing Data</w:t>
            </w:r>
          </w:p>
          <w:p w14:paraId="0A9854EF" w14:textId="77777777" w:rsidR="00770571" w:rsidRPr="004547C5" w:rsidRDefault="00770571" w:rsidP="00E074D0">
            <w:pPr>
              <w:jc w:val="center"/>
              <w:rPr>
                <w:b/>
                <w:bCs/>
                <w:sz w:val="22"/>
              </w:rPr>
            </w:pPr>
          </w:p>
          <w:p w14:paraId="23727DB3" w14:textId="77777777" w:rsidR="00770571" w:rsidRDefault="00770571" w:rsidP="00E074D0">
            <w:pPr>
              <w:jc w:val="center"/>
              <w:rPr>
                <w:sz w:val="22"/>
              </w:rPr>
            </w:pPr>
            <w:r w:rsidRPr="00E074D0">
              <w:rPr>
                <w:sz w:val="22"/>
              </w:rPr>
              <w:t>How is data shared online?</w:t>
            </w:r>
          </w:p>
          <w:p w14:paraId="463F29E8" w14:textId="10FF0BC0" w:rsidR="00770571" w:rsidRPr="004547C5" w:rsidRDefault="00770571" w:rsidP="00E074D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779" w:type="dxa"/>
          </w:tcPr>
          <w:p w14:paraId="10D79683" w14:textId="77777777" w:rsidR="00770571" w:rsidRDefault="00770571" w:rsidP="00E074D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ming A</w:t>
            </w:r>
          </w:p>
          <w:p w14:paraId="39B5D5C4" w14:textId="77777777" w:rsidR="00770571" w:rsidRDefault="00770571" w:rsidP="00E074D0">
            <w:pPr>
              <w:jc w:val="center"/>
              <w:rPr>
                <w:b/>
                <w:bCs/>
                <w:sz w:val="22"/>
              </w:rPr>
            </w:pPr>
          </w:p>
          <w:p w14:paraId="59C7979B" w14:textId="29AEDAD7" w:rsidR="00770571" w:rsidRDefault="00770571" w:rsidP="00E074D0">
            <w:pPr>
              <w:jc w:val="center"/>
              <w:rPr>
                <w:b/>
                <w:bCs/>
                <w:sz w:val="22"/>
              </w:rPr>
            </w:pPr>
            <w:r w:rsidRPr="00E074D0">
              <w:rPr>
                <w:sz w:val="22"/>
              </w:rPr>
              <w:t>How do I write efficient programs?</w:t>
            </w:r>
          </w:p>
        </w:tc>
        <w:tc>
          <w:tcPr>
            <w:tcW w:w="2779" w:type="dxa"/>
          </w:tcPr>
          <w:p w14:paraId="3300B649" w14:textId="77777777" w:rsidR="00770571" w:rsidRDefault="00770571" w:rsidP="00E074D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ming B</w:t>
            </w:r>
          </w:p>
          <w:p w14:paraId="3D5DEA3B" w14:textId="77777777" w:rsidR="00770571" w:rsidRDefault="00770571" w:rsidP="00E074D0">
            <w:pPr>
              <w:jc w:val="center"/>
              <w:rPr>
                <w:b/>
                <w:bCs/>
                <w:sz w:val="22"/>
              </w:rPr>
            </w:pPr>
          </w:p>
          <w:p w14:paraId="1504E81B" w14:textId="753B44D5" w:rsidR="00770571" w:rsidRDefault="00770571" w:rsidP="00E074D0">
            <w:pPr>
              <w:jc w:val="center"/>
              <w:rPr>
                <w:b/>
                <w:bCs/>
                <w:sz w:val="22"/>
              </w:rPr>
            </w:pPr>
            <w:r w:rsidRPr="00E074D0">
              <w:rPr>
                <w:sz w:val="22"/>
              </w:rPr>
              <w:t>How do I use selection in a program?</w:t>
            </w:r>
          </w:p>
        </w:tc>
      </w:tr>
      <w:tr w:rsidR="00770571" w:rsidRPr="00017B62" w14:paraId="0F3FC4DC" w14:textId="232D311C" w:rsidTr="0058304F">
        <w:trPr>
          <w:trHeight w:val="555"/>
        </w:trPr>
        <w:tc>
          <w:tcPr>
            <w:tcW w:w="1701" w:type="dxa"/>
            <w:vMerge/>
          </w:tcPr>
          <w:p w14:paraId="3B7B4B86" w14:textId="77777777" w:rsidR="00770571" w:rsidRPr="00601A11" w:rsidRDefault="00770571" w:rsidP="00E074D0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3A0FF5F2" w14:textId="06D58E23" w:rsidR="00770571" w:rsidRPr="005A21B6" w:rsidRDefault="00770571" w:rsidP="00E074D0">
            <w:pPr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Computer Technology Hardware Software Copyright Crop Resize Edit Filter Layer</w:t>
            </w:r>
          </w:p>
        </w:tc>
        <w:tc>
          <w:tcPr>
            <w:tcW w:w="2779" w:type="dxa"/>
            <w:shd w:val="clear" w:color="auto" w:fill="auto"/>
          </w:tcPr>
          <w:p w14:paraId="5630AD66" w14:textId="100DAF28" w:rsidR="00770571" w:rsidRPr="005A21B6" w:rsidRDefault="00770571" w:rsidP="00E074D0">
            <w:pPr>
              <w:rPr>
                <w:rFonts w:eastAsia="Calibri"/>
                <w:sz w:val="22"/>
              </w:rPr>
            </w:pPr>
            <w:r w:rsidRPr="005A21B6">
              <w:rPr>
                <w:sz w:val="22"/>
              </w:rPr>
              <w:t>Sound Text Image Video File Transition Onion skinning Duplicate Frame Animation Effect Soundtrack Narration</w:t>
            </w:r>
          </w:p>
        </w:tc>
        <w:tc>
          <w:tcPr>
            <w:tcW w:w="2778" w:type="dxa"/>
            <w:shd w:val="clear" w:color="auto" w:fill="auto"/>
          </w:tcPr>
          <w:p w14:paraId="2BA226A1" w14:textId="6DB98EE0" w:rsidR="00770571" w:rsidRPr="005A21B6" w:rsidRDefault="00770571" w:rsidP="00E074D0">
            <w:pPr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Data Information Network Server Web browser Internet Satellite Chart Infographic Database Personal information</w:t>
            </w:r>
          </w:p>
        </w:tc>
        <w:tc>
          <w:tcPr>
            <w:tcW w:w="2779" w:type="dxa"/>
          </w:tcPr>
          <w:p w14:paraId="0B7480B6" w14:textId="40A45ACA" w:rsidR="00770571" w:rsidRPr="005A21B6" w:rsidRDefault="00770571" w:rsidP="00E074D0">
            <w:pPr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program algorithm sequence sprite decomposition event to debug repetition loops code co-ordinates random</w:t>
            </w:r>
          </w:p>
        </w:tc>
        <w:tc>
          <w:tcPr>
            <w:tcW w:w="2779" w:type="dxa"/>
          </w:tcPr>
          <w:p w14:paraId="17C1BDF7" w14:textId="265E27D4" w:rsidR="00770571" w:rsidRPr="005A21B6" w:rsidRDefault="00770571" w:rsidP="00E074D0">
            <w:pPr>
              <w:rPr>
                <w:rFonts w:eastAsia="Calibri"/>
                <w:sz w:val="22"/>
              </w:rPr>
            </w:pPr>
            <w:r w:rsidRPr="005A21B6">
              <w:rPr>
                <w:rFonts w:eastAsia="Calibri"/>
                <w:sz w:val="22"/>
              </w:rPr>
              <w:t>program algorithm sequence sprite decomposition event selection to debug repetition loops code broadcast</w:t>
            </w:r>
          </w:p>
        </w:tc>
      </w:tr>
      <w:tr w:rsidR="00E074D0" w:rsidRPr="00017B62" w14:paraId="78CFD26B" w14:textId="7EA16872" w:rsidTr="00540DFE">
        <w:trPr>
          <w:trHeight w:val="555"/>
        </w:trPr>
        <w:tc>
          <w:tcPr>
            <w:tcW w:w="1701" w:type="dxa"/>
          </w:tcPr>
          <w:p w14:paraId="64A69369" w14:textId="49240B9B" w:rsidR="00E074D0" w:rsidRPr="00601A11" w:rsidRDefault="00E074D0" w:rsidP="00E074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quiry Questions</w:t>
            </w:r>
          </w:p>
        </w:tc>
        <w:tc>
          <w:tcPr>
            <w:tcW w:w="2778" w:type="dxa"/>
          </w:tcPr>
          <w:p w14:paraId="7E6B3FB3" w14:textId="77777777" w:rsidR="00E074D0" w:rsidRPr="008E4C93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Why do we use computers to create art?</w:t>
            </w:r>
          </w:p>
          <w:p w14:paraId="72E23DFB" w14:textId="77777777" w:rsidR="00E074D0" w:rsidRPr="008E4C93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 xml:space="preserve">What do the different tools do in your art package? </w:t>
            </w:r>
          </w:p>
          <w:p w14:paraId="3B1ED0D1" w14:textId="77777777" w:rsidR="00E074D0" w:rsidRPr="008E4C93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How do you create different effects?</w:t>
            </w:r>
          </w:p>
          <w:p w14:paraId="18D3374E" w14:textId="77777777" w:rsidR="00E074D0" w:rsidRPr="008E4C93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Can you create a photo montage on a theme?</w:t>
            </w:r>
          </w:p>
          <w:p w14:paraId="6D079FD6" w14:textId="77777777" w:rsidR="00E074D0" w:rsidRPr="008E4C93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Can you use search engines to find different sizes of image, save and compare?</w:t>
            </w:r>
          </w:p>
          <w:p w14:paraId="2A5672E5" w14:textId="77777777" w:rsidR="00E074D0" w:rsidRPr="008E4C93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 xml:space="preserve">Can you take photos on a theme, transfer the best to the computer and edit in a </w:t>
            </w:r>
            <w:r w:rsidRPr="008E4C93">
              <w:rPr>
                <w:rFonts w:eastAsia="Calibri"/>
                <w:sz w:val="22"/>
              </w:rPr>
              <w:lastRenderedPageBreak/>
              <w:t>simple editing package or website?</w:t>
            </w:r>
          </w:p>
          <w:p w14:paraId="17AD93B2" w14:textId="790156C3" w:rsidR="00E074D0" w:rsidRPr="008E4C93" w:rsidRDefault="00E074D0" w:rsidP="00E074D0">
            <w:pPr>
              <w:jc w:val="both"/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Can you use an internet service to share and display artwork?</w:t>
            </w:r>
          </w:p>
        </w:tc>
        <w:tc>
          <w:tcPr>
            <w:tcW w:w="2779" w:type="dxa"/>
          </w:tcPr>
          <w:p w14:paraId="5392379B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lastRenderedPageBreak/>
              <w:t>What makes an animation good or bad? Can you create a success criteria checklist as a class?</w:t>
            </w:r>
          </w:p>
          <w:p w14:paraId="08910076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Can you create a simple flip book type animation?</w:t>
            </w:r>
          </w:p>
          <w:p w14:paraId="5F0BE70C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Can you create a simple animation using a toy or paper cut outs to introduce/revise how to use the software?</w:t>
            </w:r>
          </w:p>
          <w:p w14:paraId="3CB86761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Can you add titles and audio?</w:t>
            </w:r>
          </w:p>
          <w:p w14:paraId="3357FC18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 xml:space="preserve">How does sound effects can enhance a story, and </w:t>
            </w:r>
            <w:r w:rsidRPr="008E4C93">
              <w:rPr>
                <w:rFonts w:eastAsia="Calibri"/>
                <w:sz w:val="22"/>
              </w:rPr>
              <w:lastRenderedPageBreak/>
              <w:t>the difficulty of animating lots of dialogue?</w:t>
            </w:r>
          </w:p>
          <w:p w14:paraId="4AD4B9DD" w14:textId="77777777" w:rsidR="00E074D0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Can you storyboard an animation on a given theme, and make the set and character(s)?</w:t>
            </w:r>
          </w:p>
          <w:p w14:paraId="143FD35A" w14:textId="17DDB634" w:rsidR="00E074D0" w:rsidRDefault="00E074D0" w:rsidP="00E074D0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Can you slide shows and </w:t>
            </w:r>
            <w:proofErr w:type="spellStart"/>
            <w:r>
              <w:rPr>
                <w:rFonts w:eastAsia="Calibri"/>
                <w:sz w:val="22"/>
              </w:rPr>
              <w:t>photostories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r w:rsidRPr="008E4C93">
              <w:rPr>
                <w:rFonts w:eastAsia="Calibri"/>
                <w:sz w:val="22"/>
              </w:rPr>
              <w:t>adding titles, motion effects, transitions and audio</w:t>
            </w:r>
            <w:r>
              <w:rPr>
                <w:rFonts w:eastAsia="Calibri"/>
                <w:sz w:val="22"/>
              </w:rPr>
              <w:t>?</w:t>
            </w:r>
          </w:p>
          <w:p w14:paraId="2FA3AEA6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</w:p>
          <w:p w14:paraId="0DE4B5B7" w14:textId="7C93E0EA" w:rsidR="00E074D0" w:rsidRPr="008E4C93" w:rsidRDefault="00E074D0" w:rsidP="00E074D0">
            <w:pPr>
              <w:rPr>
                <w:rFonts w:eastAsia="Calibri"/>
                <w:sz w:val="22"/>
              </w:rPr>
            </w:pPr>
          </w:p>
        </w:tc>
        <w:tc>
          <w:tcPr>
            <w:tcW w:w="2778" w:type="dxa"/>
          </w:tcPr>
          <w:p w14:paraId="7E8D3A05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lastRenderedPageBreak/>
              <w:t>How are computers connected in school?</w:t>
            </w:r>
          </w:p>
          <w:p w14:paraId="2E186B95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 xml:space="preserve">How are computers </w:t>
            </w:r>
            <w:proofErr w:type="gramStart"/>
            <w:r w:rsidRPr="008E4C93">
              <w:rPr>
                <w:rFonts w:eastAsia="Calibri"/>
                <w:sz w:val="22"/>
              </w:rPr>
              <w:t>connect</w:t>
            </w:r>
            <w:proofErr w:type="gramEnd"/>
            <w:r w:rsidRPr="008E4C93">
              <w:rPr>
                <w:rFonts w:eastAsia="Calibri"/>
                <w:sz w:val="22"/>
              </w:rPr>
              <w:t xml:space="preserve"> together on the Internet?</w:t>
            </w:r>
          </w:p>
          <w:p w14:paraId="08BDAFA7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How does information travel around the Internet?</w:t>
            </w:r>
          </w:p>
          <w:p w14:paraId="1B2B517E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 xml:space="preserve">What data shouldn’t we share online? Who can put information on the internet? </w:t>
            </w:r>
          </w:p>
          <w:p w14:paraId="64B0E098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 xml:space="preserve">How do we know that it is true? </w:t>
            </w:r>
          </w:p>
          <w:p w14:paraId="0576EA81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What do we do if we see content that upsets us?</w:t>
            </w:r>
          </w:p>
          <w:p w14:paraId="3CD223B8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lastRenderedPageBreak/>
              <w:t>Can you investigate a website that shares data in a range of ways?</w:t>
            </w:r>
          </w:p>
          <w:p w14:paraId="67E03845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Collect data on a topic related to another curriculum area?</w:t>
            </w:r>
          </w:p>
          <w:p w14:paraId="2DBF0D7D" w14:textId="4BCCEA06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Can you investigate/revise ways of storing and presenting the data covered in this strand?</w:t>
            </w:r>
          </w:p>
        </w:tc>
        <w:tc>
          <w:tcPr>
            <w:tcW w:w="2779" w:type="dxa"/>
          </w:tcPr>
          <w:p w14:paraId="530877B4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lastRenderedPageBreak/>
              <w:t>What is decomposition?</w:t>
            </w:r>
          </w:p>
          <w:p w14:paraId="0D67E017" w14:textId="183B828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 xml:space="preserve">Can you draw with the </w:t>
            </w:r>
            <w:proofErr w:type="spellStart"/>
            <w:r w:rsidRPr="008E4C93">
              <w:rPr>
                <w:rFonts w:eastAsia="Calibri"/>
                <w:sz w:val="22"/>
              </w:rPr>
              <w:t>etcha</w:t>
            </w:r>
            <w:proofErr w:type="spellEnd"/>
            <w:r w:rsidRPr="008E4C93">
              <w:rPr>
                <w:rFonts w:eastAsia="Calibri"/>
                <w:sz w:val="22"/>
              </w:rPr>
              <w:t xml:space="preserve"> sketch programme?</w:t>
            </w:r>
            <w:r w:rsidRPr="008E4C93">
              <w:rPr>
                <w:sz w:val="22"/>
              </w:rPr>
              <w:t xml:space="preserve"> </w:t>
            </w:r>
            <w:r w:rsidRPr="008E4C93">
              <w:rPr>
                <w:rFonts w:eastAsia="Calibri"/>
                <w:sz w:val="22"/>
              </w:rPr>
              <w:t>Can you decompose what happens in the program?</w:t>
            </w:r>
          </w:p>
          <w:p w14:paraId="3E0B4345" w14:textId="77777777" w:rsidR="00E074D0" w:rsidRDefault="00E074D0" w:rsidP="00E074D0">
            <w:pPr>
              <w:rPr>
                <w:rFonts w:eastAsia="Calibri"/>
                <w:szCs w:val="24"/>
              </w:rPr>
            </w:pPr>
          </w:p>
          <w:p w14:paraId="680D9419" w14:textId="6E6E02A2" w:rsidR="00E074D0" w:rsidRPr="00CE3984" w:rsidRDefault="00E074D0" w:rsidP="00E074D0">
            <w:pPr>
              <w:rPr>
                <w:rFonts w:eastAsia="Calibri"/>
                <w:szCs w:val="24"/>
              </w:rPr>
            </w:pPr>
          </w:p>
        </w:tc>
        <w:tc>
          <w:tcPr>
            <w:tcW w:w="2779" w:type="dxa"/>
          </w:tcPr>
          <w:p w14:paraId="70E97C62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What is selection?</w:t>
            </w:r>
          </w:p>
          <w:p w14:paraId="3C1188CB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Can you complete the everyday selection activity?</w:t>
            </w:r>
          </w:p>
          <w:p w14:paraId="6E433BF5" w14:textId="77777777" w:rsidR="00E074D0" w:rsidRPr="008E4C93" w:rsidRDefault="00E074D0" w:rsidP="00E074D0">
            <w:pPr>
              <w:rPr>
                <w:rFonts w:eastAsia="Calibri"/>
                <w:sz w:val="22"/>
              </w:rPr>
            </w:pPr>
            <w:r w:rsidRPr="008E4C93">
              <w:rPr>
                <w:rFonts w:eastAsia="Calibri"/>
                <w:sz w:val="22"/>
              </w:rPr>
              <w:t>Explain that you need to use a loop in a program to tell the computer to keep looking out for events. What kind of loop will you need?</w:t>
            </w:r>
          </w:p>
          <w:p w14:paraId="1130D4B4" w14:textId="11ECE1E6" w:rsidR="00E074D0" w:rsidRPr="00CE3984" w:rsidRDefault="00E074D0" w:rsidP="00E074D0">
            <w:pPr>
              <w:rPr>
                <w:rFonts w:eastAsia="Calibri"/>
                <w:szCs w:val="24"/>
              </w:rPr>
            </w:pPr>
            <w:r w:rsidRPr="008E4C93">
              <w:rPr>
                <w:rFonts w:eastAsia="Calibri"/>
                <w:sz w:val="22"/>
              </w:rPr>
              <w:t>Can you investigate flowcharts with every day activities, where something happens depending on the answer to a question?</w:t>
            </w:r>
          </w:p>
        </w:tc>
      </w:tr>
      <w:tr w:rsidR="00573C73" w:rsidRPr="00017B62" w14:paraId="00618A61" w14:textId="77777777" w:rsidTr="00195912">
        <w:trPr>
          <w:trHeight w:val="555"/>
        </w:trPr>
        <w:tc>
          <w:tcPr>
            <w:tcW w:w="1701" w:type="dxa"/>
          </w:tcPr>
          <w:p w14:paraId="5B2B94DD" w14:textId="7FFEC20E" w:rsidR="00573C73" w:rsidRDefault="00573C73" w:rsidP="00E074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Skills</w:t>
            </w:r>
          </w:p>
        </w:tc>
        <w:tc>
          <w:tcPr>
            <w:tcW w:w="5557" w:type="dxa"/>
            <w:gridSpan w:val="2"/>
          </w:tcPr>
          <w:p w14:paraId="5144DA7A" w14:textId="15E9DFA2" w:rsidR="00B26022" w:rsidRPr="00B26022" w:rsidRDefault="00B26022" w:rsidP="00B26022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>- Collect, organise and present</w:t>
            </w:r>
            <w:r>
              <w:rPr>
                <w:rFonts w:eastAsia="Calibri"/>
                <w:sz w:val="22"/>
              </w:rPr>
              <w:t xml:space="preserve"> </w:t>
            </w:r>
            <w:r w:rsidRPr="00B26022">
              <w:rPr>
                <w:rFonts w:eastAsia="Calibri"/>
                <w:sz w:val="22"/>
              </w:rPr>
              <w:t>information using a range of</w:t>
            </w:r>
            <w:r>
              <w:rPr>
                <w:rFonts w:eastAsia="Calibri"/>
                <w:sz w:val="22"/>
              </w:rPr>
              <w:t xml:space="preserve"> </w:t>
            </w:r>
            <w:r w:rsidRPr="00B26022">
              <w:rPr>
                <w:rFonts w:eastAsia="Calibri"/>
                <w:sz w:val="22"/>
              </w:rPr>
              <w:t>media.</w:t>
            </w:r>
          </w:p>
          <w:p w14:paraId="1CDFBD4F" w14:textId="14B52902" w:rsidR="00B26022" w:rsidRPr="00B26022" w:rsidRDefault="00B26022" w:rsidP="00B26022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>- Design and create digital</w:t>
            </w:r>
            <w:r>
              <w:rPr>
                <w:rFonts w:eastAsia="Calibri"/>
                <w:sz w:val="22"/>
              </w:rPr>
              <w:t xml:space="preserve"> </w:t>
            </w:r>
            <w:r w:rsidRPr="00B26022">
              <w:rPr>
                <w:rFonts w:eastAsia="Calibri"/>
                <w:sz w:val="22"/>
              </w:rPr>
              <w:t>content for a specific purpose,</w:t>
            </w:r>
            <w:r>
              <w:rPr>
                <w:rFonts w:eastAsia="Calibri"/>
                <w:sz w:val="22"/>
              </w:rPr>
              <w:t xml:space="preserve"> </w:t>
            </w:r>
            <w:r w:rsidRPr="00B26022">
              <w:rPr>
                <w:rFonts w:eastAsia="Calibri"/>
                <w:sz w:val="22"/>
              </w:rPr>
              <w:t>e.g. poster, animation.</w:t>
            </w:r>
          </w:p>
          <w:p w14:paraId="74C515FB" w14:textId="7846AB6B" w:rsidR="00B26022" w:rsidRPr="00B26022" w:rsidRDefault="00B26022" w:rsidP="00B26022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>- Edit digital content to improve</w:t>
            </w:r>
            <w:r>
              <w:rPr>
                <w:rFonts w:eastAsia="Calibri"/>
                <w:sz w:val="22"/>
              </w:rPr>
              <w:t xml:space="preserve"> </w:t>
            </w:r>
            <w:r w:rsidRPr="00B26022">
              <w:rPr>
                <w:rFonts w:eastAsia="Calibri"/>
                <w:sz w:val="22"/>
              </w:rPr>
              <w:t>it according to feedback.</w:t>
            </w:r>
          </w:p>
          <w:p w14:paraId="680CCC42" w14:textId="679FBF56" w:rsidR="00B26022" w:rsidRPr="00B26022" w:rsidRDefault="00B26022" w:rsidP="00B26022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>- Identify the features of a good</w:t>
            </w:r>
            <w:r>
              <w:rPr>
                <w:rFonts w:eastAsia="Calibri"/>
                <w:sz w:val="22"/>
              </w:rPr>
              <w:t xml:space="preserve"> </w:t>
            </w:r>
            <w:r w:rsidRPr="00B26022">
              <w:rPr>
                <w:rFonts w:eastAsia="Calibri"/>
                <w:sz w:val="22"/>
              </w:rPr>
              <w:t>piece of digital content and</w:t>
            </w:r>
            <w:r>
              <w:rPr>
                <w:rFonts w:eastAsia="Calibri"/>
                <w:sz w:val="22"/>
              </w:rPr>
              <w:t xml:space="preserve"> </w:t>
            </w:r>
            <w:r w:rsidRPr="00B26022">
              <w:rPr>
                <w:rFonts w:eastAsia="Calibri"/>
                <w:sz w:val="22"/>
              </w:rPr>
              <w:t>apply these in own design.</w:t>
            </w:r>
          </w:p>
          <w:p w14:paraId="2C7DE914" w14:textId="136331BE" w:rsidR="00B26022" w:rsidRPr="00B26022" w:rsidRDefault="00B26022" w:rsidP="00B26022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>- Explain the benefits of using</w:t>
            </w:r>
            <w:r>
              <w:rPr>
                <w:rFonts w:eastAsia="Calibri"/>
                <w:sz w:val="22"/>
              </w:rPr>
              <w:t xml:space="preserve"> </w:t>
            </w:r>
            <w:r w:rsidRPr="00B26022">
              <w:rPr>
                <w:rFonts w:eastAsia="Calibri"/>
                <w:sz w:val="22"/>
              </w:rPr>
              <w:t>technology to present</w:t>
            </w:r>
          </w:p>
          <w:p w14:paraId="756381D9" w14:textId="77777777" w:rsidR="00B26022" w:rsidRPr="00B26022" w:rsidRDefault="00B26022" w:rsidP="00B26022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>information.</w:t>
            </w:r>
          </w:p>
          <w:p w14:paraId="1BF22D9C" w14:textId="2B8D98BB" w:rsidR="00B26022" w:rsidRPr="00B26022" w:rsidRDefault="00B26022" w:rsidP="00B26022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 xml:space="preserve">- Know where to find </w:t>
            </w:r>
            <w:proofErr w:type="spellStart"/>
            <w:r w:rsidRPr="00B26022">
              <w:rPr>
                <w:rFonts w:eastAsia="Calibri"/>
                <w:sz w:val="22"/>
              </w:rPr>
              <w:t>copyrightfree</w:t>
            </w:r>
            <w:proofErr w:type="spellEnd"/>
            <w:r w:rsidRPr="00B26022">
              <w:rPr>
                <w:rFonts w:eastAsia="Calibri"/>
                <w:sz w:val="22"/>
              </w:rPr>
              <w:t xml:space="preserve"> content, e.g. creative</w:t>
            </w:r>
            <w:r>
              <w:rPr>
                <w:rFonts w:eastAsia="Calibri"/>
                <w:sz w:val="22"/>
              </w:rPr>
              <w:t xml:space="preserve"> </w:t>
            </w:r>
            <w:r w:rsidRPr="00B26022">
              <w:rPr>
                <w:rFonts w:eastAsia="Calibri"/>
                <w:sz w:val="22"/>
              </w:rPr>
              <w:t>commons images.</w:t>
            </w:r>
          </w:p>
          <w:p w14:paraId="21C8DD9D" w14:textId="77777777" w:rsidR="00573C73" w:rsidRDefault="00B26022" w:rsidP="00B26022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>- Collaborate with peers using</w:t>
            </w:r>
            <w:r>
              <w:rPr>
                <w:rFonts w:eastAsia="Calibri"/>
                <w:sz w:val="22"/>
              </w:rPr>
              <w:t xml:space="preserve"> </w:t>
            </w:r>
            <w:r w:rsidRPr="00B26022">
              <w:rPr>
                <w:rFonts w:eastAsia="Calibri"/>
                <w:sz w:val="22"/>
              </w:rPr>
              <w:t>online tools, e.g. blogs, Google</w:t>
            </w:r>
            <w:r>
              <w:rPr>
                <w:rFonts w:eastAsia="Calibri"/>
                <w:sz w:val="22"/>
              </w:rPr>
              <w:t xml:space="preserve"> </w:t>
            </w:r>
            <w:r w:rsidRPr="00B26022">
              <w:rPr>
                <w:rFonts w:eastAsia="Calibri"/>
                <w:sz w:val="22"/>
              </w:rPr>
              <w:t>Drive, Office 365, if available.</w:t>
            </w:r>
          </w:p>
          <w:p w14:paraId="7B3B075B" w14:textId="7F560348" w:rsidR="00B26022" w:rsidRPr="008E4C93" w:rsidRDefault="00B26022" w:rsidP="00B26022">
            <w:pPr>
              <w:rPr>
                <w:rFonts w:eastAsia="Calibri"/>
                <w:sz w:val="22"/>
              </w:rPr>
            </w:pPr>
          </w:p>
        </w:tc>
        <w:tc>
          <w:tcPr>
            <w:tcW w:w="2778" w:type="dxa"/>
          </w:tcPr>
          <w:p w14:paraId="3E6BD842" w14:textId="77777777" w:rsidR="00B26022" w:rsidRPr="00B26022" w:rsidRDefault="00B26022" w:rsidP="00B26022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>- Draw conclusions from</w:t>
            </w:r>
          </w:p>
          <w:p w14:paraId="19F7F7BE" w14:textId="4C0F944E" w:rsidR="00B26022" w:rsidRPr="00B26022" w:rsidRDefault="00B26022" w:rsidP="00B26022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>information stored in a database,</w:t>
            </w:r>
            <w:r>
              <w:rPr>
                <w:rFonts w:eastAsia="Calibri"/>
                <w:sz w:val="22"/>
              </w:rPr>
              <w:t xml:space="preserve"> </w:t>
            </w:r>
            <w:r w:rsidRPr="00B26022">
              <w:rPr>
                <w:rFonts w:eastAsia="Calibri"/>
                <w:sz w:val="22"/>
              </w:rPr>
              <w:t>chart or table.</w:t>
            </w:r>
          </w:p>
          <w:p w14:paraId="530232AC" w14:textId="3B2FAF13" w:rsidR="00B26022" w:rsidRPr="00B26022" w:rsidRDefault="00B26022" w:rsidP="00B26022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>- Design a questionnaire and collect</w:t>
            </w:r>
            <w:r>
              <w:rPr>
                <w:rFonts w:eastAsia="Calibri"/>
                <w:sz w:val="22"/>
              </w:rPr>
              <w:t xml:space="preserve"> </w:t>
            </w:r>
            <w:r w:rsidRPr="00B26022">
              <w:rPr>
                <w:rFonts w:eastAsia="Calibri"/>
                <w:sz w:val="22"/>
              </w:rPr>
              <w:t>a range of data on a theme.</w:t>
            </w:r>
          </w:p>
          <w:p w14:paraId="335C02CC" w14:textId="7DF21549" w:rsidR="00B26022" w:rsidRPr="00B26022" w:rsidRDefault="00B26022" w:rsidP="00B26022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>- Choose appropriate formats to</w:t>
            </w:r>
            <w:r>
              <w:rPr>
                <w:rFonts w:eastAsia="Calibri"/>
                <w:sz w:val="22"/>
              </w:rPr>
              <w:t xml:space="preserve"> </w:t>
            </w:r>
            <w:r w:rsidRPr="00B26022">
              <w:rPr>
                <w:rFonts w:eastAsia="Calibri"/>
                <w:sz w:val="22"/>
              </w:rPr>
              <w:t>present data to convey</w:t>
            </w:r>
            <w:r>
              <w:rPr>
                <w:rFonts w:eastAsia="Calibri"/>
                <w:sz w:val="22"/>
              </w:rPr>
              <w:t xml:space="preserve"> </w:t>
            </w:r>
            <w:r w:rsidRPr="00B26022">
              <w:rPr>
                <w:rFonts w:eastAsia="Calibri"/>
                <w:sz w:val="22"/>
              </w:rPr>
              <w:t>information.</w:t>
            </w:r>
          </w:p>
          <w:p w14:paraId="73D97D70" w14:textId="263A26BE" w:rsidR="00B26022" w:rsidRPr="00B26022" w:rsidRDefault="00B26022" w:rsidP="00B26022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>- Recognise that school computers</w:t>
            </w:r>
            <w:r>
              <w:rPr>
                <w:rFonts w:eastAsia="Calibri"/>
                <w:sz w:val="22"/>
              </w:rPr>
              <w:t xml:space="preserve"> </w:t>
            </w:r>
            <w:r w:rsidRPr="00B26022">
              <w:rPr>
                <w:rFonts w:eastAsia="Calibri"/>
                <w:sz w:val="22"/>
              </w:rPr>
              <w:t>are connected together on a</w:t>
            </w:r>
            <w:r>
              <w:rPr>
                <w:rFonts w:eastAsia="Calibri"/>
                <w:sz w:val="22"/>
              </w:rPr>
              <w:t xml:space="preserve"> </w:t>
            </w:r>
            <w:r w:rsidRPr="00B26022">
              <w:rPr>
                <w:rFonts w:eastAsia="Calibri"/>
                <w:sz w:val="22"/>
              </w:rPr>
              <w:t>network.</w:t>
            </w:r>
          </w:p>
          <w:p w14:paraId="29C874A5" w14:textId="61F6AACC" w:rsidR="00B26022" w:rsidRPr="00B26022" w:rsidRDefault="00B26022" w:rsidP="00B26022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>- Recognise that the Internet is</w:t>
            </w:r>
            <w:r>
              <w:rPr>
                <w:rFonts w:eastAsia="Calibri"/>
                <w:sz w:val="22"/>
              </w:rPr>
              <w:t xml:space="preserve"> </w:t>
            </w:r>
            <w:r w:rsidRPr="00B26022">
              <w:rPr>
                <w:rFonts w:eastAsia="Calibri"/>
                <w:sz w:val="22"/>
              </w:rPr>
              <w:t>made up of computers and other</w:t>
            </w:r>
          </w:p>
          <w:p w14:paraId="60B36778" w14:textId="4CFFFBA8" w:rsidR="00B26022" w:rsidRPr="00B26022" w:rsidRDefault="00B26022" w:rsidP="00B26022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>digital devices connected together</w:t>
            </w:r>
            <w:r>
              <w:rPr>
                <w:rFonts w:eastAsia="Calibri"/>
                <w:sz w:val="22"/>
              </w:rPr>
              <w:t xml:space="preserve"> </w:t>
            </w:r>
            <w:r w:rsidRPr="00B26022">
              <w:rPr>
                <w:rFonts w:eastAsia="Calibri"/>
                <w:sz w:val="22"/>
              </w:rPr>
              <w:t>all around the world.</w:t>
            </w:r>
          </w:p>
          <w:p w14:paraId="43D55CFA" w14:textId="557AC32C" w:rsidR="00B26022" w:rsidRPr="00B26022" w:rsidRDefault="00B26022" w:rsidP="00B26022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>- Know that you use a web browser</w:t>
            </w:r>
            <w:r>
              <w:rPr>
                <w:rFonts w:eastAsia="Calibri"/>
                <w:sz w:val="22"/>
              </w:rPr>
              <w:t xml:space="preserve"> </w:t>
            </w:r>
            <w:r w:rsidRPr="00B26022">
              <w:rPr>
                <w:rFonts w:eastAsia="Calibri"/>
                <w:sz w:val="22"/>
              </w:rPr>
              <w:t>to access information stored on the</w:t>
            </w:r>
          </w:p>
          <w:p w14:paraId="6B5CB790" w14:textId="77777777" w:rsidR="00B26022" w:rsidRPr="00B26022" w:rsidRDefault="00B26022" w:rsidP="00B26022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>internet.</w:t>
            </w:r>
          </w:p>
          <w:p w14:paraId="5D505226" w14:textId="102BBA87" w:rsidR="00B26022" w:rsidRPr="00B26022" w:rsidRDefault="00B26022" w:rsidP="00B26022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>- Appreciate that you need to use</w:t>
            </w:r>
            <w:r>
              <w:rPr>
                <w:rFonts w:eastAsia="Calibri"/>
                <w:sz w:val="22"/>
              </w:rPr>
              <w:t xml:space="preserve"> </w:t>
            </w:r>
            <w:r w:rsidRPr="00B26022">
              <w:rPr>
                <w:rFonts w:eastAsia="Calibri"/>
                <w:sz w:val="22"/>
              </w:rPr>
              <w:t>specific software to work with</w:t>
            </w:r>
          </w:p>
          <w:p w14:paraId="54675B98" w14:textId="77777777" w:rsidR="00573C73" w:rsidRDefault="00B26022" w:rsidP="00B26022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>video, images, audio etc.</w:t>
            </w:r>
          </w:p>
          <w:p w14:paraId="2296165C" w14:textId="02716CCB" w:rsidR="00B26022" w:rsidRPr="008E4C93" w:rsidRDefault="00B26022" w:rsidP="00B26022">
            <w:pPr>
              <w:rPr>
                <w:rFonts w:eastAsia="Calibri"/>
                <w:sz w:val="22"/>
              </w:rPr>
            </w:pPr>
          </w:p>
        </w:tc>
        <w:tc>
          <w:tcPr>
            <w:tcW w:w="5558" w:type="dxa"/>
            <w:gridSpan w:val="2"/>
          </w:tcPr>
          <w:p w14:paraId="54C5EAA5" w14:textId="77777777" w:rsidR="00B26022" w:rsidRDefault="00B26022" w:rsidP="00E074D0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 xml:space="preserve">- Create a program using a range of events/inputs to control what happens. </w:t>
            </w:r>
          </w:p>
          <w:p w14:paraId="4F28C70F" w14:textId="77777777" w:rsidR="00B26022" w:rsidRDefault="00B26022" w:rsidP="00E074D0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 xml:space="preserve">- Recognise that we can decompose a problem into smaller parts to help solve it. </w:t>
            </w:r>
          </w:p>
          <w:p w14:paraId="6AC5BF32" w14:textId="77777777" w:rsidR="00B26022" w:rsidRDefault="00B26022" w:rsidP="00E074D0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>- Explain when to use forever loops and count</w:t>
            </w:r>
          </w:p>
          <w:p w14:paraId="4E3F1F13" w14:textId="67725688" w:rsidR="00B26022" w:rsidRDefault="00B26022" w:rsidP="00E074D0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>controlled loops, and use them in programs.</w:t>
            </w:r>
          </w:p>
          <w:p w14:paraId="350B0B12" w14:textId="77777777" w:rsidR="00B26022" w:rsidRDefault="00B26022" w:rsidP="00E074D0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 xml:space="preserve">- Recognise selection in a program or algorithm. </w:t>
            </w:r>
          </w:p>
          <w:p w14:paraId="40879795" w14:textId="77777777" w:rsidR="00B26022" w:rsidRDefault="00B26022" w:rsidP="00E074D0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 xml:space="preserve">- Use selection in algorithms in programs to alter what happens when a condition changes, e.g. if…then… </w:t>
            </w:r>
          </w:p>
          <w:p w14:paraId="1DE86026" w14:textId="77777777" w:rsidR="00B26022" w:rsidRDefault="00B26022" w:rsidP="00E074D0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 xml:space="preserve">- Design a program for a purpose. </w:t>
            </w:r>
          </w:p>
          <w:p w14:paraId="5F5CB3FA" w14:textId="77777777" w:rsidR="00B26022" w:rsidRDefault="00B26022" w:rsidP="00E074D0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- </w:t>
            </w:r>
            <w:r w:rsidRPr="00B26022">
              <w:rPr>
                <w:rFonts w:eastAsia="Calibri"/>
                <w:sz w:val="22"/>
              </w:rPr>
              <w:t xml:space="preserve">Decompose into parts and create an algorithm for each one. </w:t>
            </w:r>
          </w:p>
          <w:p w14:paraId="4725635C" w14:textId="168DF780" w:rsidR="00573C73" w:rsidRPr="008E4C93" w:rsidRDefault="00B26022" w:rsidP="00E074D0">
            <w:pPr>
              <w:rPr>
                <w:rFonts w:eastAsia="Calibri"/>
                <w:sz w:val="22"/>
              </w:rPr>
            </w:pPr>
            <w:r w:rsidRPr="00B26022">
              <w:rPr>
                <w:rFonts w:eastAsia="Calibri"/>
                <w:sz w:val="22"/>
              </w:rPr>
              <w:t>- Recognise common mistakes in programs and how to correct them.</w:t>
            </w:r>
          </w:p>
        </w:tc>
      </w:tr>
    </w:tbl>
    <w:p w14:paraId="3F35075E" w14:textId="77777777" w:rsidR="00DE79DF" w:rsidRDefault="00DE79DF"/>
    <w:p w14:paraId="1DA6542E" w14:textId="77777777" w:rsidR="000A5B8D" w:rsidRDefault="000A5B8D" w:rsidP="000A5B8D">
      <w:pPr>
        <w:tabs>
          <w:tab w:val="left" w:pos="1125"/>
        </w:tabs>
        <w:rPr>
          <w:b/>
        </w:rPr>
      </w:pPr>
      <w:r>
        <w:rPr>
          <w:b/>
        </w:rPr>
        <w:lastRenderedPageBreak/>
        <w:tab/>
      </w: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02F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441"/>
    <w:multiLevelType w:val="hybridMultilevel"/>
    <w:tmpl w:val="D96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5"/>
  </w:num>
  <w:num w:numId="5">
    <w:abstractNumId w:val="17"/>
  </w:num>
  <w:num w:numId="6">
    <w:abstractNumId w:val="9"/>
  </w:num>
  <w:num w:numId="7">
    <w:abstractNumId w:val="16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  <w:num w:numId="15">
    <w:abstractNumId w:val="18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6F5D"/>
    <w:rsid w:val="00017B62"/>
    <w:rsid w:val="0002029A"/>
    <w:rsid w:val="0002590B"/>
    <w:rsid w:val="00031F14"/>
    <w:rsid w:val="00056633"/>
    <w:rsid w:val="00067865"/>
    <w:rsid w:val="000A3A89"/>
    <w:rsid w:val="000A4364"/>
    <w:rsid w:val="000A5B8D"/>
    <w:rsid w:val="000D79B0"/>
    <w:rsid w:val="000E0E4E"/>
    <w:rsid w:val="00104EFD"/>
    <w:rsid w:val="0012141F"/>
    <w:rsid w:val="00165AC5"/>
    <w:rsid w:val="00180873"/>
    <w:rsid w:val="00196525"/>
    <w:rsid w:val="001B0E8E"/>
    <w:rsid w:val="001C5FD2"/>
    <w:rsid w:val="001E731C"/>
    <w:rsid w:val="00242F3B"/>
    <w:rsid w:val="002565F7"/>
    <w:rsid w:val="00281B38"/>
    <w:rsid w:val="002A4841"/>
    <w:rsid w:val="002A72E0"/>
    <w:rsid w:val="002B0803"/>
    <w:rsid w:val="002B25F1"/>
    <w:rsid w:val="002E46F6"/>
    <w:rsid w:val="00366FED"/>
    <w:rsid w:val="00371E3E"/>
    <w:rsid w:val="00377A3E"/>
    <w:rsid w:val="003820C5"/>
    <w:rsid w:val="00393209"/>
    <w:rsid w:val="003D1580"/>
    <w:rsid w:val="003D66BF"/>
    <w:rsid w:val="003E32A6"/>
    <w:rsid w:val="00404CEC"/>
    <w:rsid w:val="0040783B"/>
    <w:rsid w:val="004547C5"/>
    <w:rsid w:val="004613F0"/>
    <w:rsid w:val="00471F21"/>
    <w:rsid w:val="00484E31"/>
    <w:rsid w:val="00496743"/>
    <w:rsid w:val="00497AE3"/>
    <w:rsid w:val="004C71DC"/>
    <w:rsid w:val="004E0EA6"/>
    <w:rsid w:val="004F24EC"/>
    <w:rsid w:val="004F6094"/>
    <w:rsid w:val="00502001"/>
    <w:rsid w:val="005110A0"/>
    <w:rsid w:val="00522EBE"/>
    <w:rsid w:val="00525275"/>
    <w:rsid w:val="00540DFE"/>
    <w:rsid w:val="00556BBE"/>
    <w:rsid w:val="00572DC7"/>
    <w:rsid w:val="00573C73"/>
    <w:rsid w:val="005753D4"/>
    <w:rsid w:val="00580BF3"/>
    <w:rsid w:val="005A21B6"/>
    <w:rsid w:val="005A39A6"/>
    <w:rsid w:val="005A6C07"/>
    <w:rsid w:val="005B1EF8"/>
    <w:rsid w:val="005D11E4"/>
    <w:rsid w:val="005F6997"/>
    <w:rsid w:val="00601A11"/>
    <w:rsid w:val="00656055"/>
    <w:rsid w:val="006646AF"/>
    <w:rsid w:val="00677199"/>
    <w:rsid w:val="006B7308"/>
    <w:rsid w:val="006C4263"/>
    <w:rsid w:val="006D4D3F"/>
    <w:rsid w:val="006F6DA8"/>
    <w:rsid w:val="00715806"/>
    <w:rsid w:val="00737E78"/>
    <w:rsid w:val="00747E87"/>
    <w:rsid w:val="00770571"/>
    <w:rsid w:val="007773AC"/>
    <w:rsid w:val="007B22CD"/>
    <w:rsid w:val="007C7EAE"/>
    <w:rsid w:val="007F17BA"/>
    <w:rsid w:val="007F76A7"/>
    <w:rsid w:val="0080175E"/>
    <w:rsid w:val="0080389D"/>
    <w:rsid w:val="00837083"/>
    <w:rsid w:val="00850C9E"/>
    <w:rsid w:val="00881FE0"/>
    <w:rsid w:val="00886BD1"/>
    <w:rsid w:val="008A55E6"/>
    <w:rsid w:val="008E4C93"/>
    <w:rsid w:val="008F4D21"/>
    <w:rsid w:val="00906942"/>
    <w:rsid w:val="00942535"/>
    <w:rsid w:val="00971B0C"/>
    <w:rsid w:val="00971FFA"/>
    <w:rsid w:val="009B6C90"/>
    <w:rsid w:val="009C0DB9"/>
    <w:rsid w:val="009C25E5"/>
    <w:rsid w:val="009F548D"/>
    <w:rsid w:val="00A0085D"/>
    <w:rsid w:val="00A61146"/>
    <w:rsid w:val="00A62BAC"/>
    <w:rsid w:val="00A9499A"/>
    <w:rsid w:val="00AA485A"/>
    <w:rsid w:val="00AA52C1"/>
    <w:rsid w:val="00AB15E6"/>
    <w:rsid w:val="00AC0FD9"/>
    <w:rsid w:val="00AD71A1"/>
    <w:rsid w:val="00AE2595"/>
    <w:rsid w:val="00AE62CD"/>
    <w:rsid w:val="00AF37D2"/>
    <w:rsid w:val="00B20BF7"/>
    <w:rsid w:val="00B26022"/>
    <w:rsid w:val="00B279A5"/>
    <w:rsid w:val="00B30C66"/>
    <w:rsid w:val="00B402DE"/>
    <w:rsid w:val="00B40DC8"/>
    <w:rsid w:val="00B4536C"/>
    <w:rsid w:val="00B66212"/>
    <w:rsid w:val="00B77F3E"/>
    <w:rsid w:val="00B81F47"/>
    <w:rsid w:val="00B9257C"/>
    <w:rsid w:val="00B96F8B"/>
    <w:rsid w:val="00BC0ABB"/>
    <w:rsid w:val="00BD0231"/>
    <w:rsid w:val="00BD5B83"/>
    <w:rsid w:val="00BF002A"/>
    <w:rsid w:val="00BF46F8"/>
    <w:rsid w:val="00C449BB"/>
    <w:rsid w:val="00C60510"/>
    <w:rsid w:val="00C7276A"/>
    <w:rsid w:val="00C83047"/>
    <w:rsid w:val="00CD2AA5"/>
    <w:rsid w:val="00CD3E1B"/>
    <w:rsid w:val="00CE3984"/>
    <w:rsid w:val="00CE3C0E"/>
    <w:rsid w:val="00CE7811"/>
    <w:rsid w:val="00D10B6D"/>
    <w:rsid w:val="00D31438"/>
    <w:rsid w:val="00D60888"/>
    <w:rsid w:val="00D61486"/>
    <w:rsid w:val="00D61EAD"/>
    <w:rsid w:val="00D67D0E"/>
    <w:rsid w:val="00DB02A6"/>
    <w:rsid w:val="00DB531A"/>
    <w:rsid w:val="00DB5B5C"/>
    <w:rsid w:val="00DB72A8"/>
    <w:rsid w:val="00DD5412"/>
    <w:rsid w:val="00DE79DF"/>
    <w:rsid w:val="00DF122B"/>
    <w:rsid w:val="00E0714A"/>
    <w:rsid w:val="00E074D0"/>
    <w:rsid w:val="00E21837"/>
    <w:rsid w:val="00E344D9"/>
    <w:rsid w:val="00E74A8A"/>
    <w:rsid w:val="00E953F6"/>
    <w:rsid w:val="00EA1305"/>
    <w:rsid w:val="00EB4793"/>
    <w:rsid w:val="00EE22CA"/>
    <w:rsid w:val="00EF17B2"/>
    <w:rsid w:val="00EF7225"/>
    <w:rsid w:val="00F33FEB"/>
    <w:rsid w:val="00F41EAF"/>
    <w:rsid w:val="00F873BA"/>
    <w:rsid w:val="00FC50AE"/>
    <w:rsid w:val="0266EF6C"/>
    <w:rsid w:val="02DD1D98"/>
    <w:rsid w:val="042352B0"/>
    <w:rsid w:val="050F0197"/>
    <w:rsid w:val="05E1AEA7"/>
    <w:rsid w:val="06569870"/>
    <w:rsid w:val="06884662"/>
    <w:rsid w:val="06FEA5DE"/>
    <w:rsid w:val="082416C3"/>
    <w:rsid w:val="099143BA"/>
    <w:rsid w:val="0AE82F7D"/>
    <w:rsid w:val="0BF4A955"/>
    <w:rsid w:val="0DBED27E"/>
    <w:rsid w:val="0EBAE6A3"/>
    <w:rsid w:val="0F907E73"/>
    <w:rsid w:val="11D45C42"/>
    <w:rsid w:val="1463EF96"/>
    <w:rsid w:val="15E6979A"/>
    <w:rsid w:val="165393DD"/>
    <w:rsid w:val="17EF643E"/>
    <w:rsid w:val="1C0B90ED"/>
    <w:rsid w:val="1C533380"/>
    <w:rsid w:val="1DE84646"/>
    <w:rsid w:val="1E62BEBA"/>
    <w:rsid w:val="1E9A6073"/>
    <w:rsid w:val="1F6E9B9A"/>
    <w:rsid w:val="20AC5F00"/>
    <w:rsid w:val="22482F61"/>
    <w:rsid w:val="22BBB769"/>
    <w:rsid w:val="27608522"/>
    <w:rsid w:val="28108016"/>
    <w:rsid w:val="289E4888"/>
    <w:rsid w:val="29A945EF"/>
    <w:rsid w:val="2A178652"/>
    <w:rsid w:val="2A3A18E9"/>
    <w:rsid w:val="2C73EA6E"/>
    <w:rsid w:val="2D4F2714"/>
    <w:rsid w:val="2DDF8ACF"/>
    <w:rsid w:val="391A66D3"/>
    <w:rsid w:val="3CAD69DA"/>
    <w:rsid w:val="3DFD9C1F"/>
    <w:rsid w:val="42B7E4E5"/>
    <w:rsid w:val="44AF26F8"/>
    <w:rsid w:val="44BFBFBF"/>
    <w:rsid w:val="44F0E189"/>
    <w:rsid w:val="48717FE1"/>
    <w:rsid w:val="4A432BD6"/>
    <w:rsid w:val="4C32D01D"/>
    <w:rsid w:val="4E37FB04"/>
    <w:rsid w:val="50B26D5A"/>
    <w:rsid w:val="524E3DBB"/>
    <w:rsid w:val="53B20779"/>
    <w:rsid w:val="53C78286"/>
    <w:rsid w:val="55D9B263"/>
    <w:rsid w:val="563D932B"/>
    <w:rsid w:val="573FDA01"/>
    <w:rsid w:val="5D4F858B"/>
    <w:rsid w:val="5F0A352D"/>
    <w:rsid w:val="5F31C389"/>
    <w:rsid w:val="5F8A7018"/>
    <w:rsid w:val="6074579C"/>
    <w:rsid w:val="6087264D"/>
    <w:rsid w:val="61372141"/>
    <w:rsid w:val="6194119D"/>
    <w:rsid w:val="62133285"/>
    <w:rsid w:val="63092087"/>
    <w:rsid w:val="63582478"/>
    <w:rsid w:val="64C54DD8"/>
    <w:rsid w:val="6554EBDC"/>
    <w:rsid w:val="655A9770"/>
    <w:rsid w:val="68923832"/>
    <w:rsid w:val="68B1E0C1"/>
    <w:rsid w:val="692F6475"/>
    <w:rsid w:val="6ACF4DCE"/>
    <w:rsid w:val="6AE69D72"/>
    <w:rsid w:val="6B419B10"/>
    <w:rsid w:val="6C4FCAC3"/>
    <w:rsid w:val="6C670537"/>
    <w:rsid w:val="6E5F232C"/>
    <w:rsid w:val="6F9EA5F9"/>
    <w:rsid w:val="72113C62"/>
    <w:rsid w:val="73AD0CC3"/>
    <w:rsid w:val="74F8DDCC"/>
    <w:rsid w:val="766A3511"/>
    <w:rsid w:val="78B04982"/>
    <w:rsid w:val="7A54B3CE"/>
    <w:rsid w:val="7CB4EBC0"/>
    <w:rsid w:val="7D03E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07BE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7CAF-2CC4-475B-A47B-CC728DD52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70A762-108C-45FE-B2D4-238448120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C0098-C0BA-4905-9423-EF367E8ED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2A81E-98C1-4FA8-9B0C-E71C6B61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4</cp:revision>
  <cp:lastPrinted>2022-03-09T11:53:00Z</cp:lastPrinted>
  <dcterms:created xsi:type="dcterms:W3CDTF">2022-04-25T16:55:00Z</dcterms:created>
  <dcterms:modified xsi:type="dcterms:W3CDTF">2022-05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